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1">
        <w:rPr>
          <w:rFonts w:ascii="Bookman Old Style" w:hAnsi="Bookman Old Style"/>
        </w:rPr>
        <w:t>OSU-III-401-401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11182B" w:rsidRPr="00FF5023">
        <w:rPr>
          <w:rFonts w:ascii="Bookman Old Style" w:hAnsi="Bookman Old Style"/>
        </w:rPr>
        <w:t xml:space="preserve">  </w:t>
      </w:r>
      <w:r w:rsidR="00BF0CEF">
        <w:rPr>
          <w:rFonts w:ascii="Bookman Old Style" w:hAnsi="Bookman Old Style"/>
        </w:rPr>
        <w:t>3</w:t>
      </w:r>
      <w:r w:rsidR="00014BD9">
        <w:rPr>
          <w:rFonts w:ascii="Bookman Old Style" w:hAnsi="Bookman Old Style"/>
        </w:rPr>
        <w:t xml:space="preserve"> </w:t>
      </w:r>
      <w:r w:rsidR="0011182B" w:rsidRPr="00FF5023">
        <w:rPr>
          <w:rFonts w:ascii="Bookman Old Style" w:hAnsi="Bookman Old Style"/>
        </w:rPr>
        <w:t xml:space="preserve"> </w:t>
      </w:r>
      <w:r w:rsidR="0064728B">
        <w:rPr>
          <w:rFonts w:ascii="Bookman Old Style" w:hAnsi="Bookman Old Style"/>
        </w:rPr>
        <w:t>sierpni</w:t>
      </w:r>
      <w:r w:rsidR="0064728B" w:rsidRPr="00FF5023">
        <w:rPr>
          <w:rFonts w:ascii="Bookman Old Style" w:hAnsi="Bookman Old Style"/>
        </w:rPr>
        <w:t>a</w:t>
      </w:r>
      <w:r w:rsidR="00010440" w:rsidRPr="00FF5023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D47B51">
        <w:rPr>
          <w:rFonts w:ascii="Bookman Old Style" w:hAnsi="Bookman Old Style"/>
        </w:rPr>
        <w:t>/F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1D0F3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1D0F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D0F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D0F3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D0F3C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D0F3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16DF5" w:rsidRDefault="00316DF5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76226" w:rsidRPr="001008D3" w:rsidRDefault="00776226" w:rsidP="00D47B51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 </w:t>
      </w:r>
      <w:r w:rsidR="00D47B51">
        <w:rPr>
          <w:rFonts w:ascii="Bookman Old Style" w:hAnsi="Bookman Old Style"/>
        </w:rPr>
        <w:t>wrześni</w:t>
      </w:r>
      <w:r w:rsidR="00316DF5">
        <w:rPr>
          <w:rFonts w:ascii="Bookman Old Style" w:hAnsi="Bookman Old Style"/>
        </w:rPr>
        <w:t>a</w:t>
      </w:r>
      <w:r w:rsidR="005524A2">
        <w:rPr>
          <w:rFonts w:ascii="Bookman Old Style" w:hAnsi="Bookman Old Style"/>
          <w:sz w:val="20"/>
          <w:szCs w:val="20"/>
        </w:rPr>
        <w:t xml:space="preserve"> </w:t>
      </w:r>
      <w:r w:rsidR="00757A7C">
        <w:rPr>
          <w:rFonts w:ascii="Bookman Old Style" w:hAnsi="Bookman Old Style"/>
        </w:rPr>
        <w:t>2015 r.</w:t>
      </w:r>
      <w:r w:rsidR="00215BC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008D3">
        <w:rPr>
          <w:rFonts w:ascii="Bookman Old Style" w:hAnsi="Bookman Old Style"/>
        </w:rPr>
        <w:t>Sąd Okręgowy w Łodzi</w:t>
      </w:r>
    </w:p>
    <w:p w:rsidR="00776226" w:rsidRPr="001008D3" w:rsidRDefault="00776226" w:rsidP="00D47B51">
      <w:pPr>
        <w:spacing w:line="360" w:lineRule="auto"/>
        <w:rPr>
          <w:rFonts w:ascii="Bookman Old Style" w:hAnsi="Bookman Old Style"/>
        </w:rPr>
      </w:pPr>
      <w:r w:rsidRPr="001008D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008D3">
        <w:rPr>
          <w:rFonts w:ascii="Bookman Old Style" w:hAnsi="Bookman Old Style"/>
        </w:rPr>
        <w:t>Plac Dąbrowskiego 5</w:t>
      </w:r>
    </w:p>
    <w:p w:rsidR="00776226" w:rsidRPr="001008D3" w:rsidRDefault="00776226" w:rsidP="00D47B51">
      <w:pPr>
        <w:spacing w:line="360" w:lineRule="auto"/>
        <w:rPr>
          <w:rFonts w:ascii="Bookman Old Style" w:hAnsi="Bookman Old Style"/>
        </w:rPr>
      </w:pPr>
      <w:r w:rsidRPr="001008D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008D3">
        <w:rPr>
          <w:rFonts w:ascii="Bookman Old Style" w:hAnsi="Bookman Old Style"/>
        </w:rPr>
        <w:t>90-921 Łódź</w:t>
      </w:r>
    </w:p>
    <w:p w:rsidR="00776226" w:rsidRPr="001008D3" w:rsidRDefault="00776226" w:rsidP="00D47B51">
      <w:pPr>
        <w:spacing w:line="360" w:lineRule="auto"/>
        <w:rPr>
          <w:rFonts w:ascii="Bookman Old Style" w:hAnsi="Bookman Old Style"/>
        </w:rPr>
      </w:pPr>
      <w:r w:rsidRPr="001008D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008D3">
        <w:rPr>
          <w:rFonts w:ascii="Bookman Old Style" w:hAnsi="Bookman Old Style"/>
        </w:rPr>
        <w:t>tel. (42) 67-78-900</w:t>
      </w:r>
    </w:p>
    <w:p w:rsidR="005524A2" w:rsidRDefault="00776226" w:rsidP="00D47B51">
      <w:pPr>
        <w:pStyle w:val="Bezodstpw"/>
        <w:spacing w:line="360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1A7182">
        <w:rPr>
          <w:rFonts w:ascii="Bookman Old Style" w:hAnsi="Bookman Old Style"/>
        </w:rPr>
        <w:t>sala numer 365</w:t>
      </w: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1D0F3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D0F3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sz w:val="20"/>
          <w:szCs w:val="20"/>
        </w:rPr>
      </w:pPr>
    </w:p>
    <w:p w:rsidR="00316DF5" w:rsidRPr="00B71092" w:rsidRDefault="00316DF5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48547A" w:rsidRDefault="0048547A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34BA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34BA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5524A2" w:rsidRDefault="005524A2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>starszy inspektor Ewelina Bożyk-Dyszczak</w:t>
      </w:r>
    </w:p>
    <w:p w:rsidR="00010440" w:rsidRPr="005524A2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 xml:space="preserve">tel.  </w:t>
      </w:r>
      <w:r w:rsidR="005524A2">
        <w:rPr>
          <w:rFonts w:ascii="Bookman Old Style" w:hAnsi="Bookman Old Style"/>
          <w:sz w:val="22"/>
          <w:szCs w:val="22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1D0F3C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F34BA8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F34BA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F34BA8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215BCC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TOREK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D47B51">
        <w:rPr>
          <w:rFonts w:ascii="Bookman Old Style" w:hAnsi="Bookman Old Style"/>
          <w:b/>
        </w:rPr>
        <w:t>29 wrześni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1D0F3C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1D0F3C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D47B51">
        <w:rPr>
          <w:rFonts w:ascii="Bookman Old Style" w:hAnsi="Bookman Old Style"/>
          <w:sz w:val="20"/>
          <w:szCs w:val="20"/>
        </w:rPr>
        <w:t>30 wrześni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 w:rsidR="00D47B51">
        <w:rPr>
          <w:rFonts w:ascii="Bookman Old Style" w:hAnsi="Bookman Old Style"/>
          <w:sz w:val="20"/>
          <w:szCs w:val="20"/>
        </w:rPr>
        <w:t>31 padzierink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64728B" w:rsidRPr="004A51FE" w:rsidRDefault="0064728B" w:rsidP="0064728B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64728B" w:rsidRPr="004A51FE" w:rsidRDefault="0064728B" w:rsidP="0064728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64728B" w:rsidRPr="004A51FE" w:rsidRDefault="0064728B" w:rsidP="0064728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64728B" w:rsidRPr="004A51FE" w:rsidRDefault="0064728B" w:rsidP="0064728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64728B" w:rsidRPr="004A51FE" w:rsidRDefault="00F34BA8" w:rsidP="00F34BA8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64728B" w:rsidRPr="004A51FE" w:rsidRDefault="0064728B" w:rsidP="0064728B">
      <w:pPr>
        <w:ind w:left="4956"/>
        <w:jc w:val="both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64728B" w:rsidRPr="004A51FE" w:rsidRDefault="0064728B" w:rsidP="0064728B">
      <w:pPr>
        <w:jc w:val="center"/>
      </w:pPr>
    </w:p>
    <w:p w:rsidR="005107AA" w:rsidRPr="000A78A4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3C" w:rsidRDefault="001D0F3C" w:rsidP="005107AA">
      <w:r>
        <w:separator/>
      </w:r>
    </w:p>
  </w:endnote>
  <w:endnote w:type="continuationSeparator" w:id="0">
    <w:p w:rsidR="001D0F3C" w:rsidRDefault="001D0F3C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59799"/>
      <w:docPartObj>
        <w:docPartGallery w:val="Page Numbers (Bottom of Page)"/>
        <w:docPartUnique/>
      </w:docPartObj>
    </w:sdtPr>
    <w:sdtEndPr/>
    <w:sdtContent>
      <w:p w:rsidR="005107AA" w:rsidRDefault="0051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A8">
          <w:rPr>
            <w:noProof/>
          </w:rPr>
          <w:t>2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3C" w:rsidRDefault="001D0F3C" w:rsidP="005107AA">
      <w:r>
        <w:separator/>
      </w:r>
    </w:p>
  </w:footnote>
  <w:footnote w:type="continuationSeparator" w:id="0">
    <w:p w:rsidR="001D0F3C" w:rsidRDefault="001D0F3C" w:rsidP="0051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A78A4"/>
    <w:rsid w:val="000B777C"/>
    <w:rsid w:val="000E22E2"/>
    <w:rsid w:val="0011182B"/>
    <w:rsid w:val="00130A03"/>
    <w:rsid w:val="0013295C"/>
    <w:rsid w:val="00192E49"/>
    <w:rsid w:val="001D0F3C"/>
    <w:rsid w:val="001E667A"/>
    <w:rsid w:val="00212269"/>
    <w:rsid w:val="00215BCC"/>
    <w:rsid w:val="0028696C"/>
    <w:rsid w:val="002A4494"/>
    <w:rsid w:val="002D2B81"/>
    <w:rsid w:val="00316DF5"/>
    <w:rsid w:val="003377DE"/>
    <w:rsid w:val="00363656"/>
    <w:rsid w:val="004159ED"/>
    <w:rsid w:val="00447768"/>
    <w:rsid w:val="00481276"/>
    <w:rsid w:val="0048547A"/>
    <w:rsid w:val="0049426B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4728B"/>
    <w:rsid w:val="006621E4"/>
    <w:rsid w:val="00676973"/>
    <w:rsid w:val="006867F6"/>
    <w:rsid w:val="00715A5E"/>
    <w:rsid w:val="00722A84"/>
    <w:rsid w:val="00722BD1"/>
    <w:rsid w:val="00757A7C"/>
    <w:rsid w:val="00776226"/>
    <w:rsid w:val="007A02D8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70825"/>
    <w:rsid w:val="009A490D"/>
    <w:rsid w:val="009B645A"/>
    <w:rsid w:val="009C150A"/>
    <w:rsid w:val="00A15759"/>
    <w:rsid w:val="00B21FC3"/>
    <w:rsid w:val="00B44E3C"/>
    <w:rsid w:val="00B71092"/>
    <w:rsid w:val="00BA7062"/>
    <w:rsid w:val="00BE69FF"/>
    <w:rsid w:val="00BF04C5"/>
    <w:rsid w:val="00BF0CEF"/>
    <w:rsid w:val="00BF5A7C"/>
    <w:rsid w:val="00C115A4"/>
    <w:rsid w:val="00C309AD"/>
    <w:rsid w:val="00C33C23"/>
    <w:rsid w:val="00CB3B8B"/>
    <w:rsid w:val="00CC2961"/>
    <w:rsid w:val="00D37441"/>
    <w:rsid w:val="00D47B51"/>
    <w:rsid w:val="00D541C9"/>
    <w:rsid w:val="00D5653B"/>
    <w:rsid w:val="00D6112D"/>
    <w:rsid w:val="00D96D19"/>
    <w:rsid w:val="00DA3258"/>
    <w:rsid w:val="00DA4811"/>
    <w:rsid w:val="00E07AD1"/>
    <w:rsid w:val="00E73160"/>
    <w:rsid w:val="00E82507"/>
    <w:rsid w:val="00E82ABA"/>
    <w:rsid w:val="00EC6E0B"/>
    <w:rsid w:val="00ED5C49"/>
    <w:rsid w:val="00F34BA8"/>
    <w:rsid w:val="00F429E4"/>
    <w:rsid w:val="00F83AF7"/>
    <w:rsid w:val="00FA4DB0"/>
    <w:rsid w:val="00FE716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15B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EBC7-9C38-4518-8227-3349478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6</cp:revision>
  <cp:lastPrinted>2015-07-06T09:48:00Z</cp:lastPrinted>
  <dcterms:created xsi:type="dcterms:W3CDTF">2015-07-09T11:35:00Z</dcterms:created>
  <dcterms:modified xsi:type="dcterms:W3CDTF">2015-08-04T09:35:00Z</dcterms:modified>
</cp:coreProperties>
</file>